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26" w14:textId="77777777" w:rsidR="00F111FE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</w:p>
    <w:p w14:paraId="7B9F0A63" w14:textId="77777777" w:rsidR="00C9531E" w:rsidRPr="00CD54EC" w:rsidRDefault="00C9531E" w:rsidP="00CD54EC">
      <w:pPr>
        <w:pStyle w:val="1"/>
        <w:rPr>
          <w:rFonts w:hint="eastAsia"/>
          <w:b/>
          <w:bCs/>
        </w:rPr>
      </w:pPr>
      <w:r w:rsidRPr="00CD54EC">
        <w:rPr>
          <w:rFonts w:hint="eastAsia"/>
          <w:b/>
          <w:bCs/>
        </w:rPr>
        <w:t>音が聞こえるほどにガーンときた</w:t>
      </w:r>
    </w:p>
    <w:p w14:paraId="1F5E6417" w14:textId="77777777" w:rsidR="00C9531E" w:rsidRPr="00C9531E" w:rsidRDefault="00C9531E" w:rsidP="00C9531E">
      <w:pPr>
        <w:spacing w:line="240" w:lineRule="exact"/>
        <w:rPr>
          <w:sz w:val="24"/>
        </w:rPr>
      </w:pPr>
      <w:r w:rsidRPr="00C9531E">
        <w:rPr>
          <w:sz w:val="24"/>
        </w:rPr>
        <w:t xml:space="preserve"> </w:t>
      </w:r>
    </w:p>
    <w:p w14:paraId="03327E08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音が聞こえるほどにガーンときた</w:t>
      </w:r>
    </w:p>
    <w:p w14:paraId="4319AACF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ただ激しすぎる思い込みだった</w:t>
      </w:r>
    </w:p>
    <w:p w14:paraId="4ABA9FFE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考えていたことは絶対正しいと</w:t>
      </w:r>
    </w:p>
    <w:p w14:paraId="7498A71E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信じて疑わないように</w:t>
      </w:r>
      <w:proofErr w:type="gramStart"/>
      <w:r w:rsidRPr="00C9531E">
        <w:rPr>
          <w:rFonts w:hint="eastAsia"/>
          <w:sz w:val="24"/>
        </w:rPr>
        <w:t>なってた</w:t>
      </w:r>
      <w:proofErr w:type="gramEnd"/>
    </w:p>
    <w:p w14:paraId="1F500D8E" w14:textId="77777777" w:rsidR="00C9531E" w:rsidRPr="00C9531E" w:rsidRDefault="00C9531E" w:rsidP="00C9531E">
      <w:pPr>
        <w:spacing w:line="240" w:lineRule="exact"/>
        <w:rPr>
          <w:sz w:val="24"/>
        </w:rPr>
      </w:pPr>
      <w:r w:rsidRPr="00C9531E">
        <w:rPr>
          <w:sz w:val="24"/>
        </w:rPr>
        <w:t xml:space="preserve"> </w:t>
      </w:r>
    </w:p>
    <w:p w14:paraId="5D24CA8A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広く</w:t>
      </w:r>
      <w:proofErr w:type="gramStart"/>
      <w:r w:rsidRPr="00C9531E">
        <w:rPr>
          <w:rFonts w:hint="eastAsia"/>
          <w:sz w:val="24"/>
        </w:rPr>
        <w:t>みれる</w:t>
      </w:r>
      <w:proofErr w:type="gramEnd"/>
      <w:r w:rsidRPr="00C9531E">
        <w:rPr>
          <w:rFonts w:hint="eastAsia"/>
          <w:sz w:val="24"/>
        </w:rPr>
        <w:t>力を</w:t>
      </w:r>
    </w:p>
    <w:p w14:paraId="677AF4AF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持ち合わせていたなら</w:t>
      </w:r>
    </w:p>
    <w:p w14:paraId="7309D4A2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凝り固まらないで</w:t>
      </w:r>
    </w:p>
    <w:p w14:paraId="5B2F3CBE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目線合わせできただろう</w:t>
      </w:r>
    </w:p>
    <w:p w14:paraId="3E3A2276" w14:textId="77777777" w:rsidR="00C9531E" w:rsidRPr="00C9531E" w:rsidRDefault="00C9531E" w:rsidP="00C9531E">
      <w:pPr>
        <w:spacing w:line="240" w:lineRule="exact"/>
        <w:rPr>
          <w:sz w:val="24"/>
        </w:rPr>
      </w:pPr>
      <w:r w:rsidRPr="00C9531E">
        <w:rPr>
          <w:sz w:val="24"/>
        </w:rPr>
        <w:t xml:space="preserve"> </w:t>
      </w:r>
    </w:p>
    <w:p w14:paraId="5748CFC0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これが一番いいことだと思っていた</w:t>
      </w:r>
    </w:p>
    <w:p w14:paraId="1F56CC26" w14:textId="77777777" w:rsidR="00C9531E" w:rsidRPr="00C9531E" w:rsidRDefault="00C9531E" w:rsidP="00C9531E">
      <w:pPr>
        <w:spacing w:line="240" w:lineRule="exact"/>
        <w:rPr>
          <w:sz w:val="24"/>
        </w:rPr>
      </w:pPr>
      <w:r w:rsidRPr="00C9531E">
        <w:rPr>
          <w:sz w:val="24"/>
        </w:rPr>
        <w:t xml:space="preserve"> </w:t>
      </w:r>
    </w:p>
    <w:p w14:paraId="5FE287A6" w14:textId="77777777" w:rsidR="00C9531E" w:rsidRPr="00C9531E" w:rsidRDefault="00C9531E" w:rsidP="00C9531E">
      <w:pPr>
        <w:spacing w:line="240" w:lineRule="exact"/>
        <w:rPr>
          <w:sz w:val="24"/>
        </w:rPr>
      </w:pPr>
      <w:r w:rsidRPr="00C9531E">
        <w:rPr>
          <w:sz w:val="24"/>
        </w:rPr>
        <w:t xml:space="preserve"> </w:t>
      </w:r>
    </w:p>
    <w:p w14:paraId="107ACDD7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面倒な人には成りたくないと</w:t>
      </w:r>
    </w:p>
    <w:p w14:paraId="52375F1C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思っていたけれどいつの間にか</w:t>
      </w:r>
    </w:p>
    <w:p w14:paraId="3148A33E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自分だけの感情に任せて</w:t>
      </w:r>
    </w:p>
    <w:p w14:paraId="4AAB54D8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物事進める人に</w:t>
      </w:r>
      <w:proofErr w:type="gramStart"/>
      <w:r w:rsidRPr="00C9531E">
        <w:rPr>
          <w:rFonts w:hint="eastAsia"/>
          <w:sz w:val="24"/>
        </w:rPr>
        <w:t>なってた</w:t>
      </w:r>
      <w:proofErr w:type="gramEnd"/>
    </w:p>
    <w:p w14:paraId="29E2BBB6" w14:textId="77777777" w:rsidR="00C9531E" w:rsidRPr="00C9531E" w:rsidRDefault="00C9531E" w:rsidP="00C9531E">
      <w:pPr>
        <w:spacing w:line="240" w:lineRule="exact"/>
        <w:rPr>
          <w:sz w:val="24"/>
        </w:rPr>
      </w:pPr>
      <w:r w:rsidRPr="00C9531E">
        <w:rPr>
          <w:sz w:val="24"/>
        </w:rPr>
        <w:t xml:space="preserve"> </w:t>
      </w:r>
    </w:p>
    <w:p w14:paraId="7A47F567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ひと息いれるゆとりを</w:t>
      </w:r>
    </w:p>
    <w:p w14:paraId="359E6AC7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持ち合わせていたなら</w:t>
      </w:r>
    </w:p>
    <w:p w14:paraId="19731F99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独りよがりではなく</w:t>
      </w:r>
    </w:p>
    <w:p w14:paraId="708FF91C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周りの声聞けただろう</w:t>
      </w:r>
    </w:p>
    <w:p w14:paraId="5E54A0C7" w14:textId="77777777" w:rsidR="00C9531E" w:rsidRPr="00C9531E" w:rsidRDefault="00C9531E" w:rsidP="00C9531E">
      <w:pPr>
        <w:spacing w:line="240" w:lineRule="exact"/>
        <w:rPr>
          <w:sz w:val="24"/>
        </w:rPr>
      </w:pPr>
      <w:r w:rsidRPr="00C9531E">
        <w:rPr>
          <w:sz w:val="24"/>
        </w:rPr>
        <w:t xml:space="preserve"> </w:t>
      </w:r>
    </w:p>
    <w:p w14:paraId="6FA8EB00" w14:textId="77777777" w:rsidR="00C9531E" w:rsidRPr="00C9531E" w:rsidRDefault="00C9531E" w:rsidP="00C9531E">
      <w:pPr>
        <w:spacing w:line="240" w:lineRule="exact"/>
        <w:rPr>
          <w:rFonts w:hint="eastAsia"/>
          <w:sz w:val="24"/>
        </w:rPr>
      </w:pPr>
      <w:r w:rsidRPr="00C9531E">
        <w:rPr>
          <w:rFonts w:hint="eastAsia"/>
          <w:sz w:val="24"/>
        </w:rPr>
        <w:t>これが一番いいことだと思っていた</w:t>
      </w:r>
    </w:p>
    <w:p w14:paraId="44705C02" w14:textId="3E4C50BE" w:rsidR="00F111FE" w:rsidRPr="00F111FE" w:rsidRDefault="00C9531E" w:rsidP="00C9531E">
      <w:pPr>
        <w:spacing w:line="240" w:lineRule="exact"/>
        <w:rPr>
          <w:sz w:val="24"/>
        </w:rPr>
      </w:pPr>
      <w:r w:rsidRPr="00C9531E">
        <w:rPr>
          <w:sz w:val="24"/>
        </w:rPr>
        <w:t>​</w:t>
      </w:r>
      <w:r w:rsidR="00F111FE" w:rsidRPr="00F111FE">
        <w:rPr>
          <w:sz w:val="24"/>
        </w:rPr>
        <w:t xml:space="preserve"> </w:t>
      </w:r>
    </w:p>
    <w:p w14:paraId="435A9334" w14:textId="73FFC7C9" w:rsidR="00870079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5AA4EFBC" w14:textId="6C4220B4" w:rsidR="00CD54EC" w:rsidRPr="00CD54EC" w:rsidRDefault="00CD54EC" w:rsidP="00CD54EC">
      <w:pPr>
        <w:pStyle w:val="1"/>
        <w:rPr>
          <w:rFonts w:hint="eastAsia"/>
          <w:b/>
          <w:bCs/>
        </w:rPr>
      </w:pPr>
      <w:r w:rsidRPr="00CD54EC">
        <w:rPr>
          <w:rFonts w:hint="eastAsia"/>
          <w:b/>
          <w:bCs/>
        </w:rPr>
        <w:t>冬の庭先で</w:t>
      </w:r>
    </w:p>
    <w:p w14:paraId="048DF131" w14:textId="77777777" w:rsidR="00CD54EC" w:rsidRDefault="00CD54EC" w:rsidP="00CD54EC">
      <w:pPr>
        <w:spacing w:line="260" w:lineRule="exact"/>
      </w:pPr>
      <w:r>
        <w:t xml:space="preserve"> </w:t>
      </w:r>
    </w:p>
    <w:p w14:paraId="546A9BD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冬の庭先では緑も無くなって</w:t>
      </w:r>
    </w:p>
    <w:p w14:paraId="18EAA743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地面の土の色が黒ずみ目立つ</w:t>
      </w:r>
    </w:p>
    <w:p w14:paraId="7D1F625E" w14:textId="77777777" w:rsidR="00CD54EC" w:rsidRDefault="00CD54EC" w:rsidP="00CD54EC">
      <w:pPr>
        <w:spacing w:line="260" w:lineRule="exact"/>
      </w:pPr>
      <w:r>
        <w:t xml:space="preserve"> </w:t>
      </w:r>
    </w:p>
    <w:p w14:paraId="380DB6B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枝だけになったバラの</w:t>
      </w:r>
    </w:p>
    <w:p w14:paraId="01279361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足元スズランの枯れ葉</w:t>
      </w:r>
    </w:p>
    <w:p w14:paraId="664D9E3E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抜けずに残っていた</w:t>
      </w:r>
    </w:p>
    <w:p w14:paraId="4ABC9E9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茶色が</w:t>
      </w:r>
      <w:proofErr w:type="gramStart"/>
      <w:r>
        <w:rPr>
          <w:rFonts w:hint="eastAsia"/>
        </w:rPr>
        <w:t>ちに</w:t>
      </w:r>
      <w:proofErr w:type="gramEnd"/>
      <w:r>
        <w:rPr>
          <w:rFonts w:hint="eastAsia"/>
        </w:rPr>
        <w:t>なって</w:t>
      </w:r>
    </w:p>
    <w:p w14:paraId="411D0C01" w14:textId="77777777" w:rsidR="00CD54EC" w:rsidRDefault="00CD54EC" w:rsidP="00CD54EC">
      <w:pPr>
        <w:spacing w:line="260" w:lineRule="exact"/>
      </w:pPr>
      <w:r>
        <w:t xml:space="preserve"> </w:t>
      </w:r>
    </w:p>
    <w:p w14:paraId="12625397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今ではすっかり何もなくなり</w:t>
      </w:r>
    </w:p>
    <w:p w14:paraId="612D776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やがてくる春に備えるよ</w:t>
      </w:r>
    </w:p>
    <w:p w14:paraId="284BC447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あたたかく土の中</w:t>
      </w:r>
      <w:proofErr w:type="gramStart"/>
      <w:r>
        <w:rPr>
          <w:rFonts w:hint="eastAsia"/>
        </w:rPr>
        <w:t>かくれてる</w:t>
      </w:r>
      <w:proofErr w:type="gramEnd"/>
    </w:p>
    <w:p w14:paraId="7DB5A14B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誰にも気づかれないように</w:t>
      </w:r>
    </w:p>
    <w:p w14:paraId="3BF9C1B8" w14:textId="77777777" w:rsidR="00CD54EC" w:rsidRDefault="00CD54EC" w:rsidP="00CD54EC">
      <w:pPr>
        <w:spacing w:line="260" w:lineRule="exact"/>
      </w:pPr>
      <w:r>
        <w:t xml:space="preserve"> </w:t>
      </w:r>
    </w:p>
    <w:p w14:paraId="778972E7" w14:textId="77777777" w:rsidR="00CD54EC" w:rsidRDefault="00CD54EC" w:rsidP="00CD54EC">
      <w:pPr>
        <w:spacing w:line="260" w:lineRule="exact"/>
      </w:pPr>
      <w:r>
        <w:t xml:space="preserve"> </w:t>
      </w:r>
    </w:p>
    <w:p w14:paraId="6F09F78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冬の庭先の</w:t>
      </w:r>
    </w:p>
    <w:p w14:paraId="6C6B1BA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門扉さわれないほど冷たい</w:t>
      </w:r>
    </w:p>
    <w:p w14:paraId="64112631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ねじカバーに</w:t>
      </w:r>
      <w:proofErr w:type="gramStart"/>
      <w:r>
        <w:rPr>
          <w:rFonts w:hint="eastAsia"/>
        </w:rPr>
        <w:t>隠れてた</w:t>
      </w:r>
      <w:proofErr w:type="gramEnd"/>
    </w:p>
    <w:p w14:paraId="00F31320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アリたちもどこに</w:t>
      </w:r>
    </w:p>
    <w:p w14:paraId="083166A1" w14:textId="77777777" w:rsidR="00CD54EC" w:rsidRDefault="00CD54EC" w:rsidP="00CD54EC">
      <w:pPr>
        <w:spacing w:line="260" w:lineRule="exact"/>
      </w:pPr>
      <w:r>
        <w:t xml:space="preserve"> </w:t>
      </w:r>
    </w:p>
    <w:p w14:paraId="6A3AE436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球根を残して</w:t>
      </w:r>
    </w:p>
    <w:p w14:paraId="7051DA0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高砂百合早くから</w:t>
      </w:r>
      <w:proofErr w:type="gramStart"/>
      <w:r>
        <w:rPr>
          <w:rFonts w:hint="eastAsia"/>
        </w:rPr>
        <w:t>消えてた</w:t>
      </w:r>
      <w:proofErr w:type="gramEnd"/>
    </w:p>
    <w:p w14:paraId="0F25F7A4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コンクリートに挟まれた</w:t>
      </w:r>
    </w:p>
    <w:p w14:paraId="3E9A11F0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わずかな土の中</w:t>
      </w:r>
    </w:p>
    <w:p w14:paraId="37AF0957" w14:textId="77777777" w:rsidR="00CD54EC" w:rsidRDefault="00CD54EC" w:rsidP="00CD54EC">
      <w:pPr>
        <w:spacing w:line="260" w:lineRule="exact"/>
      </w:pPr>
      <w:r>
        <w:t xml:space="preserve"> </w:t>
      </w:r>
    </w:p>
    <w:p w14:paraId="510630B0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今ではすっかり何もなくなり</w:t>
      </w:r>
    </w:p>
    <w:p w14:paraId="7586A0DB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やがてくる春に備えるよ</w:t>
      </w:r>
    </w:p>
    <w:p w14:paraId="48D5F85B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あたたかく土の中</w:t>
      </w:r>
      <w:proofErr w:type="gramStart"/>
      <w:r>
        <w:rPr>
          <w:rFonts w:hint="eastAsia"/>
        </w:rPr>
        <w:t>待ってる</w:t>
      </w:r>
      <w:proofErr w:type="gramEnd"/>
    </w:p>
    <w:p w14:paraId="53A58C34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誰にも気づかれないように</w:t>
      </w:r>
    </w:p>
    <w:p w14:paraId="3C2E997E" w14:textId="11009C3B" w:rsidR="00F111FE" w:rsidRPr="00CD54EC" w:rsidRDefault="00F111FE" w:rsidP="00F111FE">
      <w:pPr>
        <w:spacing w:line="260" w:lineRule="exact"/>
      </w:pPr>
    </w:p>
    <w:p w14:paraId="780E20CB" w14:textId="77777777" w:rsidR="00F111FE" w:rsidRDefault="00F111FE">
      <w:pPr>
        <w:widowControl/>
        <w:jc w:val="left"/>
      </w:pPr>
      <w:r>
        <w:br w:type="page"/>
      </w:r>
    </w:p>
    <w:p w14:paraId="20CC398A" w14:textId="77777777" w:rsidR="00ED05B3" w:rsidRPr="00ED05B3" w:rsidRDefault="00ED05B3" w:rsidP="00F111FE">
      <w:pPr>
        <w:spacing w:line="260" w:lineRule="exact"/>
      </w:pPr>
    </w:p>
    <w:p w14:paraId="47E3974C" w14:textId="369985DC" w:rsidR="00CD54EC" w:rsidRPr="00CD54EC" w:rsidRDefault="00CD54EC" w:rsidP="00CD54EC">
      <w:pPr>
        <w:pStyle w:val="1"/>
        <w:rPr>
          <w:rFonts w:hint="eastAsia"/>
          <w:b/>
          <w:bCs/>
        </w:rPr>
      </w:pPr>
      <w:r w:rsidRPr="00CD54EC">
        <w:rPr>
          <w:rFonts w:hint="eastAsia"/>
          <w:b/>
          <w:bCs/>
        </w:rPr>
        <w:t>古都の雪</w:t>
      </w:r>
    </w:p>
    <w:p w14:paraId="01301B73" w14:textId="77777777" w:rsidR="00CD54EC" w:rsidRDefault="00CD54EC" w:rsidP="00CD54EC">
      <w:pPr>
        <w:spacing w:line="260" w:lineRule="exact"/>
      </w:pPr>
      <w:r>
        <w:t xml:space="preserve"> </w:t>
      </w:r>
    </w:p>
    <w:p w14:paraId="2D99C047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赤いから傘　雪降るまち</w:t>
      </w:r>
    </w:p>
    <w:p w14:paraId="7E7231CA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少ない訪れる人</w:t>
      </w:r>
    </w:p>
    <w:p w14:paraId="7DED2174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焦茶色の木造の間</w:t>
      </w:r>
    </w:p>
    <w:p w14:paraId="0D296C8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着物で歩く後ろ姿みえる</w:t>
      </w:r>
    </w:p>
    <w:p w14:paraId="09356DF5" w14:textId="77777777" w:rsidR="00CD54EC" w:rsidRDefault="00CD54EC" w:rsidP="00CD54EC">
      <w:pPr>
        <w:spacing w:line="260" w:lineRule="exact"/>
      </w:pPr>
      <w:r>
        <w:t xml:space="preserve"> </w:t>
      </w:r>
    </w:p>
    <w:p w14:paraId="61C80D9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随分前の儚い記憶突然</w:t>
      </w:r>
    </w:p>
    <w:p w14:paraId="52BE65E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よみがえり苦しくなる</w:t>
      </w:r>
    </w:p>
    <w:p w14:paraId="6D57EEA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二十歳を過ぎた時</w:t>
      </w:r>
    </w:p>
    <w:p w14:paraId="616CB060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別れたばかりのこと</w:t>
      </w:r>
    </w:p>
    <w:p w14:paraId="21B73602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鮮明に思い出す</w:t>
      </w:r>
    </w:p>
    <w:p w14:paraId="0C9FAA1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昨日のことのように</w:t>
      </w:r>
    </w:p>
    <w:p w14:paraId="644E0DFF" w14:textId="77777777" w:rsidR="00CD54EC" w:rsidRDefault="00CD54EC" w:rsidP="00CD54EC">
      <w:pPr>
        <w:spacing w:line="260" w:lineRule="exact"/>
      </w:pPr>
      <w:r>
        <w:t xml:space="preserve"> </w:t>
      </w:r>
    </w:p>
    <w:p w14:paraId="217BEC52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積もらない雪それでも激しく</w:t>
      </w:r>
    </w:p>
    <w:p w14:paraId="2A25C2DB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冷たい風に吹かれて</w:t>
      </w:r>
    </w:p>
    <w:p w14:paraId="05B126D3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焦茶色の木造の下</w:t>
      </w:r>
    </w:p>
    <w:p w14:paraId="782B2944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竹やらいがこの目に染みる</w:t>
      </w:r>
    </w:p>
    <w:p w14:paraId="2ADB13E2" w14:textId="77777777" w:rsidR="00CD54EC" w:rsidRDefault="00CD54EC" w:rsidP="00CD54EC">
      <w:pPr>
        <w:spacing w:line="260" w:lineRule="exact"/>
      </w:pPr>
      <w:r>
        <w:t xml:space="preserve"> </w:t>
      </w:r>
    </w:p>
    <w:p w14:paraId="31969A72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随分前の儚い記憶突然</w:t>
      </w:r>
    </w:p>
    <w:p w14:paraId="79AFDCFB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よみがえり苦しくなる</w:t>
      </w:r>
    </w:p>
    <w:p w14:paraId="6ABD73A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あの時このように</w:t>
      </w:r>
    </w:p>
    <w:p w14:paraId="010AD23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一人で歩いた道</w:t>
      </w:r>
    </w:p>
    <w:p w14:paraId="172F6E2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はっきり思い出す</w:t>
      </w:r>
    </w:p>
    <w:p w14:paraId="11A2D1A0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昨日のことのように</w:t>
      </w:r>
    </w:p>
    <w:p w14:paraId="6BD3D919" w14:textId="2E50B038" w:rsidR="00F111FE" w:rsidRPr="00CD54EC" w:rsidRDefault="00F111FE" w:rsidP="00F111FE">
      <w:pPr>
        <w:spacing w:line="260" w:lineRule="exact"/>
      </w:pPr>
    </w:p>
    <w:p w14:paraId="6A17F438" w14:textId="77777777" w:rsidR="00ED05B3" w:rsidRDefault="00ED05B3" w:rsidP="00ED05B3">
      <w:pPr>
        <w:spacing w:line="260" w:lineRule="exact"/>
      </w:pPr>
      <w:r>
        <w:br w:type="column"/>
      </w:r>
    </w:p>
    <w:p w14:paraId="6ACC9C69" w14:textId="77777777" w:rsidR="00CD54EC" w:rsidRPr="00CD54EC" w:rsidRDefault="00CD54EC" w:rsidP="00CD54EC">
      <w:pPr>
        <w:pStyle w:val="1"/>
        <w:rPr>
          <w:rFonts w:hint="eastAsia"/>
          <w:b/>
          <w:bCs/>
        </w:rPr>
      </w:pPr>
      <w:r w:rsidRPr="00CD54EC">
        <w:rPr>
          <w:rFonts w:hint="eastAsia"/>
          <w:b/>
          <w:bCs/>
        </w:rPr>
        <w:t>冬至を過ぎたなら</w:t>
      </w:r>
    </w:p>
    <w:p w14:paraId="469948EF" w14:textId="77777777" w:rsidR="00CD54EC" w:rsidRDefault="00CD54EC" w:rsidP="00CD54EC">
      <w:pPr>
        <w:spacing w:line="260" w:lineRule="exact"/>
      </w:pPr>
      <w:r>
        <w:t xml:space="preserve"> </w:t>
      </w:r>
    </w:p>
    <w:p w14:paraId="018FCE52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冬至を過ぎたなら</w:t>
      </w:r>
    </w:p>
    <w:p w14:paraId="04EADCE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毎日少しずつだけ</w:t>
      </w:r>
    </w:p>
    <w:p w14:paraId="412A78B1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昼が長くなることで</w:t>
      </w:r>
    </w:p>
    <w:p w14:paraId="156508A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春に向かう気がする</w:t>
      </w:r>
    </w:p>
    <w:p w14:paraId="6009F443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そしてあと少し最後のひと頑張りで</w:t>
      </w:r>
    </w:p>
    <w:p w14:paraId="78ECA95E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面倒なことも年と共に忘れよう</w:t>
      </w:r>
    </w:p>
    <w:p w14:paraId="2A2A8518" w14:textId="77777777" w:rsidR="00CD54EC" w:rsidRDefault="00CD54EC" w:rsidP="00CD54EC">
      <w:pPr>
        <w:spacing w:line="260" w:lineRule="exact"/>
      </w:pPr>
      <w:r>
        <w:t xml:space="preserve"> </w:t>
      </w:r>
    </w:p>
    <w:p w14:paraId="3C40ACA1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いつものことながら</w:t>
      </w:r>
    </w:p>
    <w:p w14:paraId="182B7E33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これから昇り始める</w:t>
      </w:r>
    </w:p>
    <w:p w14:paraId="5795189B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だんだんに良くなる</w:t>
      </w:r>
    </w:p>
    <w:p w14:paraId="0DDDE75A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勇気づけられるひととき</w:t>
      </w:r>
    </w:p>
    <w:p w14:paraId="15011089" w14:textId="77777777" w:rsidR="00CD54EC" w:rsidRDefault="00CD54EC" w:rsidP="00CD54EC">
      <w:pPr>
        <w:spacing w:line="260" w:lineRule="exact"/>
      </w:pPr>
      <w:r>
        <w:t xml:space="preserve"> </w:t>
      </w:r>
    </w:p>
    <w:p w14:paraId="64E40B05" w14:textId="77777777" w:rsidR="00CD54EC" w:rsidRDefault="00CD54EC" w:rsidP="00CD54EC">
      <w:pPr>
        <w:spacing w:line="260" w:lineRule="exact"/>
      </w:pPr>
      <w:r>
        <w:t xml:space="preserve"> </w:t>
      </w:r>
    </w:p>
    <w:p w14:paraId="1B87A1F3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冬至を過ぎても</w:t>
      </w:r>
    </w:p>
    <w:p w14:paraId="3D5CA6AB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まだまださらに寒くなる</w:t>
      </w:r>
    </w:p>
    <w:p w14:paraId="2672BB3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緩むことだけ気を付けて</w:t>
      </w:r>
    </w:p>
    <w:p w14:paraId="1A855007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崩れないように</w:t>
      </w:r>
    </w:p>
    <w:p w14:paraId="075BD99D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そして今年も無事に終われるように</w:t>
      </w:r>
    </w:p>
    <w:p w14:paraId="69B810E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とりなす気持ちも新たにスタートだ</w:t>
      </w:r>
    </w:p>
    <w:p w14:paraId="556E83CE" w14:textId="77777777" w:rsidR="00CD54EC" w:rsidRDefault="00CD54EC" w:rsidP="00CD54EC">
      <w:pPr>
        <w:spacing w:line="260" w:lineRule="exact"/>
      </w:pPr>
      <w:r>
        <w:t xml:space="preserve"> </w:t>
      </w:r>
    </w:p>
    <w:p w14:paraId="0BC34DA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いつものことながら</w:t>
      </w:r>
    </w:p>
    <w:p w14:paraId="5E86D502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これから昇り始める</w:t>
      </w:r>
    </w:p>
    <w:p w14:paraId="75A6A9A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だんだんに良くなる</w:t>
      </w:r>
    </w:p>
    <w:p w14:paraId="355C16B6" w14:textId="15C77C82" w:rsidR="00FA08EB" w:rsidRDefault="00CD54EC" w:rsidP="00CD54EC">
      <w:pPr>
        <w:spacing w:line="260" w:lineRule="exact"/>
      </w:pPr>
      <w:r>
        <w:rPr>
          <w:rFonts w:hint="eastAsia"/>
        </w:rPr>
        <w:t>勇気づけられるひととき</w:t>
      </w:r>
      <w:r w:rsidR="00FA08EB">
        <w:t xml:space="preserve"> </w:t>
      </w:r>
    </w:p>
    <w:p w14:paraId="49919487" w14:textId="77777777" w:rsidR="00ED05B3" w:rsidRDefault="00ED05B3">
      <w:pPr>
        <w:widowControl/>
        <w:jc w:val="left"/>
      </w:pPr>
      <w:r>
        <w:br w:type="page"/>
      </w:r>
    </w:p>
    <w:p w14:paraId="29215600" w14:textId="77777777" w:rsidR="00ED05B3" w:rsidRDefault="00ED05B3" w:rsidP="00ED05B3">
      <w:pPr>
        <w:spacing w:line="260" w:lineRule="exact"/>
      </w:pPr>
      <w:r w:rsidRPr="00ED05B3">
        <w:rPr>
          <w:rFonts w:hint="eastAsia"/>
        </w:rPr>
        <w:lastRenderedPageBreak/>
        <w:t> </w:t>
      </w:r>
    </w:p>
    <w:p w14:paraId="228A81A9" w14:textId="77777777" w:rsidR="00CD54EC" w:rsidRPr="00CD54EC" w:rsidRDefault="00CD54EC" w:rsidP="00CD54EC">
      <w:pPr>
        <w:pStyle w:val="1"/>
        <w:rPr>
          <w:rFonts w:hint="eastAsia"/>
          <w:b/>
          <w:bCs/>
        </w:rPr>
      </w:pPr>
      <w:r w:rsidRPr="00CD54EC">
        <w:rPr>
          <w:rFonts w:hint="eastAsia"/>
          <w:b/>
          <w:bCs/>
        </w:rPr>
        <w:t>０２５</w:t>
      </w:r>
    </w:p>
    <w:p w14:paraId="369CF15C" w14:textId="77777777" w:rsidR="00CD54EC" w:rsidRDefault="00CD54EC" w:rsidP="00CD54EC">
      <w:pPr>
        <w:spacing w:line="260" w:lineRule="exact"/>
      </w:pPr>
      <w:r>
        <w:t xml:space="preserve"> </w:t>
      </w:r>
    </w:p>
    <w:p w14:paraId="3DE41C6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今朝のニュースで</w:t>
      </w:r>
    </w:p>
    <w:p w14:paraId="73228E4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原発の運転禁止命令解除聞いた</w:t>
      </w:r>
    </w:p>
    <w:p w14:paraId="0FB94B75" w14:textId="77777777" w:rsidR="00CD54EC" w:rsidRDefault="00CD54EC" w:rsidP="00CD54EC">
      <w:pPr>
        <w:spacing w:line="260" w:lineRule="exact"/>
      </w:pPr>
      <w:r>
        <w:t xml:space="preserve"> </w:t>
      </w:r>
    </w:p>
    <w:p w14:paraId="52907F2D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あれはちょうど</w:t>
      </w:r>
      <w:r>
        <w:rPr>
          <w:rFonts w:hint="eastAsia"/>
        </w:rPr>
        <w:t>40</w:t>
      </w:r>
      <w:r>
        <w:rPr>
          <w:rFonts w:hint="eastAsia"/>
        </w:rPr>
        <w:t>年前</w:t>
      </w:r>
    </w:p>
    <w:p w14:paraId="0C6BB99E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建設中の新潟　幾度となく</w:t>
      </w:r>
    </w:p>
    <w:p w14:paraId="1BBC94D4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１泊２日で通ったこと思い出す</w:t>
      </w:r>
    </w:p>
    <w:p w14:paraId="2CA645DC" w14:textId="77777777" w:rsidR="00CD54EC" w:rsidRDefault="00CD54EC" w:rsidP="00CD54EC">
      <w:pPr>
        <w:spacing w:line="260" w:lineRule="exact"/>
      </w:pPr>
      <w:r>
        <w:t xml:space="preserve"> </w:t>
      </w:r>
    </w:p>
    <w:p w14:paraId="01D2CF4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駅の周りも人が少なく</w:t>
      </w:r>
    </w:p>
    <w:p w14:paraId="0F66C624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ほとんどは缶ビールだけで</w:t>
      </w:r>
    </w:p>
    <w:p w14:paraId="74CC036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夜を過ごした　今はなくなった</w:t>
      </w:r>
    </w:p>
    <w:p w14:paraId="51ABA3B1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ビジネスホテルで</w:t>
      </w:r>
    </w:p>
    <w:p w14:paraId="40B3A155" w14:textId="77777777" w:rsidR="00CD54EC" w:rsidRDefault="00CD54EC" w:rsidP="00CD54EC">
      <w:pPr>
        <w:spacing w:line="260" w:lineRule="exact"/>
      </w:pPr>
      <w:r>
        <w:t xml:space="preserve"> </w:t>
      </w:r>
    </w:p>
    <w:p w14:paraId="46410029" w14:textId="77777777" w:rsidR="00CD54EC" w:rsidRDefault="00CD54EC" w:rsidP="00CD54EC">
      <w:pPr>
        <w:spacing w:line="260" w:lineRule="exact"/>
      </w:pPr>
      <w:r>
        <w:t xml:space="preserve"> </w:t>
      </w:r>
    </w:p>
    <w:p w14:paraId="46B00D4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そこで働く人たち</w:t>
      </w:r>
    </w:p>
    <w:p w14:paraId="6AF9EAE1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みんな一つの寮に家族と別れたまま</w:t>
      </w:r>
    </w:p>
    <w:p w14:paraId="10B49946" w14:textId="77777777" w:rsidR="00CD54EC" w:rsidRDefault="00CD54EC" w:rsidP="00CD54EC">
      <w:pPr>
        <w:spacing w:line="260" w:lineRule="exact"/>
      </w:pPr>
      <w:r>
        <w:t xml:space="preserve"> </w:t>
      </w:r>
    </w:p>
    <w:p w14:paraId="7B68DCAE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訪ねた部屋で見せてもらうアルバム</w:t>
      </w:r>
    </w:p>
    <w:p w14:paraId="00E6FFA4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そこに写る家族との何気ない姿が</w:t>
      </w:r>
    </w:p>
    <w:p w14:paraId="38E9F6F1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大切に</w:t>
      </w:r>
      <w:proofErr w:type="gramStart"/>
      <w:r>
        <w:rPr>
          <w:rFonts w:hint="eastAsia"/>
        </w:rPr>
        <w:t>してる</w:t>
      </w:r>
      <w:proofErr w:type="gramEnd"/>
      <w:r>
        <w:rPr>
          <w:rFonts w:hint="eastAsia"/>
        </w:rPr>
        <w:t>暮らしうかがわせる</w:t>
      </w:r>
    </w:p>
    <w:p w14:paraId="02B35685" w14:textId="77777777" w:rsidR="00CD54EC" w:rsidRDefault="00CD54EC" w:rsidP="00CD54EC">
      <w:pPr>
        <w:spacing w:line="260" w:lineRule="exact"/>
      </w:pPr>
      <w:r>
        <w:t xml:space="preserve"> </w:t>
      </w:r>
    </w:p>
    <w:p w14:paraId="350AD886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まれに繰り出す夜の街では</w:t>
      </w:r>
    </w:p>
    <w:p w14:paraId="7C216CF6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そこに</w:t>
      </w:r>
      <w:proofErr w:type="gramStart"/>
      <w:r>
        <w:rPr>
          <w:rFonts w:hint="eastAsia"/>
        </w:rPr>
        <w:t>住んでる</w:t>
      </w:r>
      <w:proofErr w:type="gramEnd"/>
      <w:r>
        <w:rPr>
          <w:rFonts w:hint="eastAsia"/>
        </w:rPr>
        <w:t>人たちの</w:t>
      </w:r>
    </w:p>
    <w:p w14:paraId="295E19D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温もり感じる</w:t>
      </w:r>
    </w:p>
    <w:p w14:paraId="1A13474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また行ける時があるのだろうか</w:t>
      </w:r>
    </w:p>
    <w:p w14:paraId="4EA194DE" w14:textId="70A1F1F0" w:rsidR="00FA08EB" w:rsidRDefault="00CD54EC" w:rsidP="00CD54EC">
      <w:pPr>
        <w:spacing w:line="260" w:lineRule="exact"/>
      </w:pPr>
      <w:r>
        <w:t xml:space="preserve"> </w:t>
      </w:r>
      <w:r w:rsidR="00FA08EB">
        <w:t xml:space="preserve"> </w:t>
      </w:r>
    </w:p>
    <w:p w14:paraId="612837B5" w14:textId="1731A639" w:rsidR="00ED05B3" w:rsidRDefault="00ED05B3" w:rsidP="00ED05B3">
      <w:pPr>
        <w:spacing w:line="260" w:lineRule="exact"/>
      </w:pPr>
      <w:r>
        <w:br w:type="column"/>
      </w:r>
    </w:p>
    <w:p w14:paraId="4EE75586" w14:textId="77777777" w:rsidR="00CD54EC" w:rsidRPr="00CD54EC" w:rsidRDefault="00CD54EC" w:rsidP="00CD54EC">
      <w:pPr>
        <w:pStyle w:val="1"/>
        <w:rPr>
          <w:rFonts w:hint="eastAsia"/>
          <w:b/>
          <w:bCs/>
        </w:rPr>
      </w:pPr>
      <w:r w:rsidRPr="00CD54EC">
        <w:rPr>
          <w:rFonts w:hint="eastAsia"/>
          <w:b/>
          <w:bCs/>
        </w:rPr>
        <w:t>もう無理</w:t>
      </w:r>
    </w:p>
    <w:p w14:paraId="1BC8E1A7" w14:textId="77777777" w:rsidR="00CD54EC" w:rsidRDefault="00CD54EC" w:rsidP="00CD54EC">
      <w:pPr>
        <w:spacing w:line="260" w:lineRule="exact"/>
      </w:pPr>
      <w:r>
        <w:t xml:space="preserve"> </w:t>
      </w:r>
    </w:p>
    <w:p w14:paraId="048593B2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どうすることもできない</w:t>
      </w:r>
    </w:p>
    <w:p w14:paraId="137FC6D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思うようにいかない</w:t>
      </w:r>
    </w:p>
    <w:p w14:paraId="27FC024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何をすればいいのか</w:t>
      </w:r>
    </w:p>
    <w:p w14:paraId="09EFD49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わからなくなってしまう</w:t>
      </w:r>
    </w:p>
    <w:p w14:paraId="50BAFE7E" w14:textId="77777777" w:rsidR="00CD54EC" w:rsidRDefault="00CD54EC" w:rsidP="00CD54EC">
      <w:pPr>
        <w:spacing w:line="260" w:lineRule="exact"/>
      </w:pPr>
      <w:r>
        <w:t xml:space="preserve"> </w:t>
      </w:r>
    </w:p>
    <w:p w14:paraId="30C2019D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もう無理　このままこれ以上は</w:t>
      </w:r>
    </w:p>
    <w:p w14:paraId="1DC4B5B6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ここまでのかたちに</w:t>
      </w:r>
      <w:proofErr w:type="gramStart"/>
      <w:r>
        <w:rPr>
          <w:rFonts w:hint="eastAsia"/>
        </w:rPr>
        <w:t>とらわれてる</w:t>
      </w:r>
      <w:proofErr w:type="gramEnd"/>
    </w:p>
    <w:p w14:paraId="1E7BBA2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たとえ自分だけが変わったとしても</w:t>
      </w:r>
    </w:p>
    <w:p w14:paraId="0BA0EBAC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周りを変えることはムヅカシイ</w:t>
      </w:r>
    </w:p>
    <w:p w14:paraId="377DCAE0" w14:textId="77777777" w:rsidR="00CD54EC" w:rsidRDefault="00CD54EC" w:rsidP="00CD54EC">
      <w:pPr>
        <w:spacing w:line="260" w:lineRule="exact"/>
      </w:pPr>
      <w:r>
        <w:t xml:space="preserve"> </w:t>
      </w:r>
    </w:p>
    <w:p w14:paraId="6FDCBF5A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潰れてしまうことより</w:t>
      </w:r>
    </w:p>
    <w:p w14:paraId="02A5C09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いったん引くしかない</w:t>
      </w:r>
    </w:p>
    <w:p w14:paraId="2BD9C25C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情けなくなることでも</w:t>
      </w:r>
    </w:p>
    <w:p w14:paraId="5C02200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しばらくガマンするだけ</w:t>
      </w:r>
    </w:p>
    <w:p w14:paraId="5893D73A" w14:textId="77777777" w:rsidR="00CD54EC" w:rsidRDefault="00CD54EC" w:rsidP="00CD54EC">
      <w:pPr>
        <w:spacing w:line="260" w:lineRule="exact"/>
      </w:pPr>
      <w:r>
        <w:t xml:space="preserve"> </w:t>
      </w:r>
    </w:p>
    <w:p w14:paraId="3AB4C3BB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追い詰められたこの世界で</w:t>
      </w:r>
    </w:p>
    <w:p w14:paraId="43C5B9D8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あるべき姿も見えてきた</w:t>
      </w:r>
    </w:p>
    <w:p w14:paraId="1377764D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その理想を失わず</w:t>
      </w:r>
    </w:p>
    <w:p w14:paraId="690231DA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やり直す勇気欲しい</w:t>
      </w:r>
    </w:p>
    <w:p w14:paraId="143F55C9" w14:textId="77777777" w:rsidR="00CD54EC" w:rsidRDefault="00CD54EC" w:rsidP="00CD54EC">
      <w:pPr>
        <w:spacing w:line="260" w:lineRule="exact"/>
      </w:pPr>
      <w:r>
        <w:t xml:space="preserve"> </w:t>
      </w:r>
    </w:p>
    <w:p w14:paraId="5CCAAE79" w14:textId="77777777" w:rsidR="00CD54EC" w:rsidRDefault="00CD54EC" w:rsidP="00CD54EC">
      <w:pPr>
        <w:spacing w:line="260" w:lineRule="exact"/>
      </w:pPr>
      <w:r>
        <w:t xml:space="preserve"> </w:t>
      </w:r>
    </w:p>
    <w:p w14:paraId="6694497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もう無理　このままこれ以上は</w:t>
      </w:r>
    </w:p>
    <w:p w14:paraId="61D387EA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自分の世界にこもってしまう</w:t>
      </w:r>
    </w:p>
    <w:p w14:paraId="0B11F780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だけど自分だけのことでなくて</w:t>
      </w:r>
    </w:p>
    <w:p w14:paraId="4B5094A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関わる人たちと共にしないと</w:t>
      </w:r>
    </w:p>
    <w:p w14:paraId="6D63E2D8" w14:textId="77777777" w:rsidR="00CD54EC" w:rsidRDefault="00CD54EC" w:rsidP="00CD54EC">
      <w:pPr>
        <w:spacing w:line="260" w:lineRule="exact"/>
      </w:pPr>
      <w:r>
        <w:t xml:space="preserve"> </w:t>
      </w:r>
    </w:p>
    <w:p w14:paraId="2C02754D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知らないうちできる壁</w:t>
      </w:r>
    </w:p>
    <w:p w14:paraId="755AD61F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近寄りがたいモノに</w:t>
      </w:r>
    </w:p>
    <w:p w14:paraId="38D56A95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情けない姿かくす感情が無意識に</w:t>
      </w:r>
    </w:p>
    <w:p w14:paraId="6E66B1C4" w14:textId="77777777" w:rsidR="00CD54EC" w:rsidRDefault="00CD54EC" w:rsidP="00CD54EC">
      <w:pPr>
        <w:spacing w:line="260" w:lineRule="exact"/>
      </w:pPr>
      <w:r>
        <w:t xml:space="preserve"> </w:t>
      </w:r>
    </w:p>
    <w:p w14:paraId="74BE8BA9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追い詰められたこの世界で</w:t>
      </w:r>
    </w:p>
    <w:p w14:paraId="4D00BC1E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後ろ向き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思い気づいた</w:t>
      </w:r>
    </w:p>
    <w:p w14:paraId="303DB021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その自分と向き合って</w:t>
      </w:r>
    </w:p>
    <w:p w14:paraId="499AA4AD" w14:textId="77777777" w:rsidR="00CD54EC" w:rsidRDefault="00CD54EC" w:rsidP="00CD54EC">
      <w:pPr>
        <w:spacing w:line="260" w:lineRule="exact"/>
        <w:rPr>
          <w:rFonts w:hint="eastAsia"/>
        </w:rPr>
      </w:pPr>
      <w:r>
        <w:rPr>
          <w:rFonts w:hint="eastAsia"/>
        </w:rPr>
        <w:t>やり直す勇気欲しい</w:t>
      </w:r>
    </w:p>
    <w:p w14:paraId="3D199673" w14:textId="4CAC4DA6" w:rsidR="00FA08EB" w:rsidRDefault="00CD54EC" w:rsidP="00CD54EC">
      <w:pPr>
        <w:spacing w:line="260" w:lineRule="exact"/>
      </w:pPr>
      <w:r>
        <w:t>​</w:t>
      </w:r>
      <w:r w:rsidR="00FA08EB">
        <w:t xml:space="preserve"> </w:t>
      </w:r>
    </w:p>
    <w:p w14:paraId="0B4D95A2" w14:textId="39840B6B" w:rsidR="00870079" w:rsidRPr="00870079" w:rsidRDefault="00870079" w:rsidP="00ED05B3">
      <w:pPr>
        <w:spacing w:line="260" w:lineRule="exact"/>
      </w:pPr>
    </w:p>
    <w:sectPr w:rsidR="00870079" w:rsidRPr="00870079" w:rsidSect="00B23B56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5"/>
    <w:rsid w:val="000F552C"/>
    <w:rsid w:val="00102193"/>
    <w:rsid w:val="00226ACD"/>
    <w:rsid w:val="005D13AA"/>
    <w:rsid w:val="00870079"/>
    <w:rsid w:val="00A20703"/>
    <w:rsid w:val="00B23B56"/>
    <w:rsid w:val="00B37E65"/>
    <w:rsid w:val="00C36A99"/>
    <w:rsid w:val="00C9531E"/>
    <w:rsid w:val="00CD54EC"/>
    <w:rsid w:val="00D363E1"/>
    <w:rsid w:val="00E53F73"/>
    <w:rsid w:val="00ED05B3"/>
    <w:rsid w:val="00F111FE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32EC"/>
  <w15:chartTrackingRefBased/>
  <w15:docId w15:val="{30403668-D7B1-5E48-92AB-5FF8D2B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E6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7E6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7007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7E6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E6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7E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7E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E65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B37E65"/>
    <w:rPr>
      <w:b/>
      <w:bCs/>
    </w:rPr>
  </w:style>
  <w:style w:type="character" w:styleId="a6">
    <w:name w:val="Emphasis"/>
    <w:basedOn w:val="a0"/>
    <w:uiPriority w:val="20"/>
    <w:qFormat/>
    <w:rsid w:val="00B37E6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7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37E65"/>
    <w:rPr>
      <w:i/>
      <w:iCs/>
      <w:color w:val="4472C4" w:themeColor="accent1"/>
    </w:rPr>
  </w:style>
  <w:style w:type="paragraph" w:styleId="a7">
    <w:name w:val="Quote"/>
    <w:basedOn w:val="a"/>
    <w:next w:val="a"/>
    <w:link w:val="a8"/>
    <w:uiPriority w:val="29"/>
    <w:qFormat/>
    <w:rsid w:val="00B37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7E65"/>
    <w:rPr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B37E65"/>
    <w:rPr>
      <w:b/>
      <w:bCs/>
      <w:i/>
      <w:iCs/>
      <w:spacing w:val="5"/>
    </w:rPr>
  </w:style>
  <w:style w:type="character" w:styleId="23">
    <w:name w:val="Intense Reference"/>
    <w:basedOn w:val="a0"/>
    <w:uiPriority w:val="32"/>
    <w:qFormat/>
    <w:rsid w:val="00B37E65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B37E6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B37E65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70079"/>
    <w:rPr>
      <w:b/>
      <w:bCs/>
    </w:rPr>
  </w:style>
  <w:style w:type="paragraph" w:customStyle="1" w:styleId="font8">
    <w:name w:val="font_8"/>
    <w:basedOn w:val="a"/>
    <w:rsid w:val="00870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ixguard">
    <w:name w:val="wixguard"/>
    <w:basedOn w:val="a0"/>
    <w:rsid w:val="008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A301-B05A-6243-BD9E-9738FA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hohr@outlook.jp</dc:creator>
  <cp:keywords/>
  <dc:description/>
  <cp:lastModifiedBy>yasshohr@outlook.jp</cp:lastModifiedBy>
  <cp:revision>4</cp:revision>
  <dcterms:created xsi:type="dcterms:W3CDTF">2024-04-20T23:45:00Z</dcterms:created>
  <dcterms:modified xsi:type="dcterms:W3CDTF">2024-04-21T05:41:00Z</dcterms:modified>
</cp:coreProperties>
</file>